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A0104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A0104B">
        <w:rPr>
          <w:rFonts w:cs="B Titr" w:hint="cs"/>
          <w:sz w:val="24"/>
          <w:szCs w:val="24"/>
          <w:rtl/>
        </w:rPr>
        <w:t>28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A0104B">
        <w:rPr>
          <w:rFonts w:cs="B Titr" w:hint="cs"/>
          <w:sz w:val="24"/>
          <w:szCs w:val="24"/>
          <w:rtl/>
        </w:rPr>
        <w:t>29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45D9B1B6" wp14:editId="4B83722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795"/>
        <w:gridCol w:w="900"/>
        <w:gridCol w:w="630"/>
        <w:gridCol w:w="630"/>
        <w:gridCol w:w="735"/>
        <w:gridCol w:w="1170"/>
        <w:gridCol w:w="825"/>
        <w:gridCol w:w="1245"/>
        <w:gridCol w:w="810"/>
        <w:gridCol w:w="810"/>
        <w:gridCol w:w="720"/>
        <w:gridCol w:w="715"/>
        <w:gridCol w:w="635"/>
        <w:gridCol w:w="720"/>
        <w:gridCol w:w="1350"/>
        <w:gridCol w:w="630"/>
        <w:gridCol w:w="630"/>
        <w:gridCol w:w="540"/>
        <w:gridCol w:w="630"/>
        <w:gridCol w:w="130"/>
        <w:gridCol w:w="500"/>
      </w:tblGrid>
      <w:tr w:rsidR="00CC26A4" w:rsidRPr="00EB6D33" w:rsidTr="007E618D">
        <w:trPr>
          <w:trHeight w:val="379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7E618D">
        <w:trPr>
          <w:trHeight w:val="263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4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0104B" w:rsidRPr="00B1726D" w:rsidTr="007E618D">
        <w:trPr>
          <w:trHeight w:val="261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ک- 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371E5">
              <w:rPr>
                <w:rFonts w:cs="B Titr" w:hint="eastAsia"/>
                <w:sz w:val="12"/>
                <w:szCs w:val="12"/>
                <w:rtl/>
              </w:rPr>
              <w:t>در</w:t>
            </w:r>
            <w:r w:rsidRPr="002371E5">
              <w:rPr>
                <w:rFonts w:cs="B Titr" w:hint="cs"/>
                <w:sz w:val="12"/>
                <w:szCs w:val="12"/>
                <w:rtl/>
              </w:rPr>
              <w:t>ی</w:t>
            </w:r>
            <w:r w:rsidRPr="002371E5">
              <w:rPr>
                <w:rFonts w:cs="B Titr" w:hint="eastAsia"/>
                <w:sz w:val="12"/>
                <w:szCs w:val="12"/>
                <w:rtl/>
              </w:rPr>
              <w:t>ادلان</w:t>
            </w:r>
            <w:r w:rsidRPr="002371E5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2371E5">
              <w:rPr>
                <w:rFonts w:cs="B Titr" w:hint="eastAsia"/>
                <w:sz w:val="12"/>
                <w:szCs w:val="12"/>
                <w:rtl/>
              </w:rPr>
              <w:t>سبز</w:t>
            </w:r>
            <w:r w:rsidRPr="002371E5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2371E5">
              <w:rPr>
                <w:rFonts w:cs="B Titr" w:hint="eastAsia"/>
                <w:sz w:val="12"/>
                <w:szCs w:val="12"/>
                <w:rtl/>
              </w:rPr>
              <w:t>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1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2040BE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0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29764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104B" w:rsidRPr="007E618D" w:rsidRDefault="00A0104B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نراد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7E618D" w:rsidRDefault="005B5EF1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104B" w:rsidRPr="004B6B15" w:rsidRDefault="00A0104B" w:rsidP="003F188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F188D">
              <w:rPr>
                <w:rFonts w:cs="B Titr" w:hint="cs"/>
                <w:sz w:val="14"/>
                <w:szCs w:val="14"/>
                <w:rtl/>
              </w:rPr>
              <w:t>427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104B" w:rsidRPr="004B6B15" w:rsidRDefault="001E73C5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22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104B" w:rsidRPr="004B6B15" w:rsidRDefault="00A0104B" w:rsidP="00A0104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E73C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4B6B15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E73C5">
              <w:rPr>
                <w:rFonts w:cs="B Titr" w:hint="cs"/>
                <w:sz w:val="14"/>
                <w:szCs w:val="14"/>
                <w:rtl/>
              </w:rPr>
              <w:t>74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4B6B15" w:rsidRDefault="001E73C5" w:rsidP="00F94FF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A0104B">
              <w:rPr>
                <w:rFonts w:cs="B Titr" w:hint="cs"/>
                <w:sz w:val="14"/>
                <w:szCs w:val="14"/>
                <w:rtl/>
              </w:rPr>
              <w:t xml:space="preserve"> تخلیه:  </w:t>
            </w:r>
            <w:r w:rsidR="00F94FF5">
              <w:rPr>
                <w:rFonts w:cs="B Titr" w:hint="cs"/>
                <w:sz w:val="14"/>
                <w:szCs w:val="14"/>
                <w:rtl/>
              </w:rPr>
              <w:t>20:1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1E73C5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4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D94BC1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1E73C5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04B" w:rsidRPr="00B1726D" w:rsidRDefault="00D94BC1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0104B" w:rsidRPr="00B1726D" w:rsidTr="007E618D">
        <w:trPr>
          <w:trHeight w:val="179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64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04B" w:rsidRPr="0071776B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4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04B" w:rsidRPr="0071776B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AF34E8" w:rsidRDefault="005B5EF1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AF34E8" w:rsidRDefault="005B5EF1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AF34E8" w:rsidRDefault="005B5EF1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94BC1">
              <w:rPr>
                <w:rFonts w:cs="B Titr" w:hint="cs"/>
                <w:b/>
                <w:bCs/>
                <w:sz w:val="14"/>
                <w:szCs w:val="14"/>
                <w:rtl/>
              </w:rPr>
              <w:t>1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AF34E8" w:rsidRDefault="005B5EF1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94BC1">
              <w:rPr>
                <w:rFonts w:cs="B Titr" w:hint="cs"/>
                <w:b/>
                <w:bCs/>
                <w:sz w:val="14"/>
                <w:szCs w:val="14"/>
                <w:rtl/>
              </w:rPr>
              <w:t>13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AF34E8" w:rsidRDefault="00D94BC1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03:4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0104B" w:rsidRPr="0036539E" w:rsidTr="007E618D">
        <w:trPr>
          <w:trHeight w:val="139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تری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54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72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 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  <w:p w:rsidR="0097602F" w:rsidRPr="00297640" w:rsidRDefault="0097602F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04B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1776B">
              <w:rPr>
                <w:rFonts w:cs="B Titr" w:hint="cs"/>
                <w:sz w:val="12"/>
                <w:szCs w:val="12"/>
                <w:rtl/>
              </w:rPr>
              <w:t>کانتینر</w:t>
            </w:r>
            <w:r>
              <w:rPr>
                <w:rFonts w:cs="B Titr" w:hint="cs"/>
                <w:sz w:val="12"/>
                <w:szCs w:val="12"/>
                <w:rtl/>
              </w:rPr>
              <w:t>پر2(3)</w:t>
            </w:r>
          </w:p>
          <w:p w:rsidR="00A0104B" w:rsidRPr="0071776B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ندم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104B" w:rsidRPr="0071776B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1776B">
              <w:rPr>
                <w:rFonts w:cs="B Titr" w:hint="cs"/>
                <w:sz w:val="12"/>
                <w:szCs w:val="12"/>
                <w:rtl/>
              </w:rPr>
              <w:t>پالت،کیسه،نگله</w:t>
            </w:r>
          </w:p>
          <w:p w:rsidR="00A0104B" w:rsidRPr="0071776B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1776B">
              <w:rPr>
                <w:rFonts w:cs="B Titr" w:hint="cs"/>
                <w:sz w:val="12"/>
                <w:szCs w:val="12"/>
                <w:rtl/>
              </w:rPr>
              <w:t>ک پ 20(32) 40(5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3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104B" w:rsidRPr="00DC53EE" w:rsidRDefault="00A0104B" w:rsidP="00A0104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A0104B" w:rsidRPr="00B1726D" w:rsidRDefault="00D94BC1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104B" w:rsidRPr="00B1726D" w:rsidRDefault="00D94BC1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0104B" w:rsidRPr="0036539E" w:rsidTr="007E618D">
        <w:trPr>
          <w:trHeight w:val="178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64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F188D">
              <w:rPr>
                <w:rFonts w:cs="B Titr" w:hint="cs"/>
                <w:b/>
                <w:bCs/>
                <w:sz w:val="14"/>
                <w:szCs w:val="14"/>
                <w:rtl/>
              </w:rPr>
              <w:t>124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A79E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62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94BC1">
              <w:rPr>
                <w:rFonts w:cs="B Titr" w:hint="cs"/>
                <w:b/>
                <w:bCs/>
                <w:sz w:val="14"/>
                <w:szCs w:val="14"/>
                <w:rtl/>
              </w:rPr>
              <w:t>15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94BC1">
              <w:rPr>
                <w:rFonts w:cs="B Titr" w:hint="cs"/>
                <w:b/>
                <w:bCs/>
                <w:sz w:val="14"/>
                <w:szCs w:val="14"/>
                <w:rtl/>
              </w:rPr>
              <w:t>5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1726D" w:rsidRDefault="00A0104B" w:rsidP="00D94B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D94BC1">
              <w:rPr>
                <w:rFonts w:cs="B Titr" w:hint="cs"/>
                <w:sz w:val="14"/>
                <w:szCs w:val="14"/>
                <w:rtl/>
              </w:rPr>
              <w:t>779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0104B" w:rsidRPr="0036539E" w:rsidTr="007E618D">
        <w:trPr>
          <w:trHeight w:val="261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یلوفرآب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دلان سبز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CD73A3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0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297640" w:rsidRDefault="00297326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104B" w:rsidRPr="007E618D" w:rsidRDefault="00A0104B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7E618D" w:rsidRDefault="00990DCE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104B" w:rsidRPr="00B1726D" w:rsidRDefault="00A0104B" w:rsidP="004715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715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104B" w:rsidRPr="00DC53EE" w:rsidRDefault="00C70A38" w:rsidP="00A0104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715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1726D" w:rsidRDefault="00C70A38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715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1726D" w:rsidRDefault="004715FD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5063F6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5063F6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D94BC1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04B" w:rsidRPr="00B1726D" w:rsidRDefault="00F94FF5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0104B" w:rsidRPr="0036539E" w:rsidTr="007E618D">
        <w:trPr>
          <w:trHeight w:val="179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45C64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04B" w:rsidRPr="007E618D" w:rsidRDefault="00A0104B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4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04B" w:rsidRPr="007E618D" w:rsidRDefault="00A0104B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990DCE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B1726D" w:rsidRDefault="004715FD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90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B1726D" w:rsidRDefault="004715FD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94BC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1726D" w:rsidRDefault="004715FD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94BC1">
              <w:rPr>
                <w:rFonts w:cs="B Titr" w:hint="cs"/>
                <w:b/>
                <w:bCs/>
                <w:sz w:val="14"/>
                <w:szCs w:val="14"/>
                <w:rtl/>
              </w:rPr>
              <w:t>9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1726D" w:rsidRDefault="004715FD" w:rsidP="00A0104B">
            <w:pPr>
              <w:rPr>
                <w:rFonts w:cs="B Titr"/>
                <w:sz w:val="14"/>
                <w:szCs w:val="14"/>
                <w:rtl/>
              </w:rPr>
            </w:pPr>
            <w:r w:rsidRPr="004715FD">
              <w:rPr>
                <w:rFonts w:cs="B Titr" w:hint="eastAsia"/>
                <w:sz w:val="14"/>
                <w:szCs w:val="14"/>
                <w:rtl/>
              </w:rPr>
              <w:t>باق</w:t>
            </w:r>
            <w:r w:rsidRPr="004715FD">
              <w:rPr>
                <w:rFonts w:cs="B Titr" w:hint="cs"/>
                <w:sz w:val="14"/>
                <w:szCs w:val="14"/>
                <w:rtl/>
              </w:rPr>
              <w:t>ی</w:t>
            </w:r>
            <w:r w:rsidRPr="004715FD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4715FD">
              <w:rPr>
                <w:rFonts w:cs="B Titr" w:hint="eastAsia"/>
                <w:sz w:val="14"/>
                <w:szCs w:val="14"/>
                <w:rtl/>
              </w:rPr>
              <w:t>بارگ</w:t>
            </w:r>
            <w:r w:rsidRPr="004715FD">
              <w:rPr>
                <w:rFonts w:cs="B Titr" w:hint="cs"/>
                <w:sz w:val="14"/>
                <w:szCs w:val="14"/>
                <w:rtl/>
              </w:rPr>
              <w:t>ی</w:t>
            </w:r>
            <w:r w:rsidRPr="004715FD">
              <w:rPr>
                <w:rFonts w:cs="B Titr" w:hint="eastAsia"/>
                <w:sz w:val="14"/>
                <w:szCs w:val="14"/>
                <w:rtl/>
              </w:rPr>
              <w:t>ر</w:t>
            </w:r>
            <w:r w:rsidRPr="004715FD">
              <w:rPr>
                <w:rFonts w:cs="B Titr" w:hint="cs"/>
                <w:sz w:val="14"/>
                <w:szCs w:val="14"/>
                <w:rtl/>
              </w:rPr>
              <w:t>ی</w:t>
            </w:r>
            <w:r w:rsidRPr="004715FD">
              <w:rPr>
                <w:rFonts w:cs="B Titr"/>
                <w:sz w:val="14"/>
                <w:szCs w:val="14"/>
                <w:rtl/>
              </w:rPr>
              <w:t>: 10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0104B" w:rsidRPr="0036539E" w:rsidTr="007E618D">
        <w:trPr>
          <w:trHeight w:val="249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پهر آرت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48744D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04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2/1 هکتاری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297640" w:rsidRDefault="00A0104B" w:rsidP="00E158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97640">
              <w:rPr>
                <w:rFonts w:cs="B Titr" w:hint="cs"/>
                <w:sz w:val="14"/>
                <w:szCs w:val="14"/>
                <w:rtl/>
              </w:rPr>
              <w:t xml:space="preserve">ریلی4010 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104B" w:rsidRPr="007E618D" w:rsidRDefault="00A0104B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کیسه آرد گندم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F94FF5" w:rsidRDefault="00A0104B" w:rsidP="00F94FF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F94FF5">
              <w:rPr>
                <w:rFonts w:cs="B Titr" w:hint="cs"/>
                <w:sz w:val="10"/>
                <w:szCs w:val="10"/>
                <w:rtl/>
              </w:rPr>
              <w:t xml:space="preserve">پالت </w:t>
            </w:r>
            <w:r w:rsidR="00F94FF5" w:rsidRPr="00F94FF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.</w:t>
            </w:r>
            <w:r w:rsidRPr="00F94FF5">
              <w:rPr>
                <w:rFonts w:cs="B Titr" w:hint="cs"/>
                <w:sz w:val="10"/>
                <w:szCs w:val="10"/>
                <w:rtl/>
              </w:rPr>
              <w:t>کیسه</w:t>
            </w:r>
            <w:r w:rsidR="007A79E5" w:rsidRPr="00F94FF5"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 w:rsidR="00F94FF5" w:rsidRPr="00F94FF5">
              <w:rPr>
                <w:rFonts w:cs="B Titr" w:hint="cs"/>
                <w:sz w:val="10"/>
                <w:szCs w:val="10"/>
                <w:rtl/>
              </w:rPr>
              <w:t>.</w:t>
            </w:r>
            <w:r w:rsidR="007A79E5" w:rsidRPr="00F94FF5">
              <w:rPr>
                <w:rFonts w:cs="B Titr" w:hint="cs"/>
                <w:sz w:val="10"/>
                <w:szCs w:val="10"/>
                <w:rtl/>
              </w:rPr>
              <w:t>کانتینر</w:t>
            </w:r>
            <w:r w:rsidR="00F94FF5" w:rsidRPr="00F94FF5">
              <w:rPr>
                <w:rFonts w:cs="B Titr" w:hint="cs"/>
                <w:sz w:val="10"/>
                <w:szCs w:val="10"/>
                <w:rtl/>
              </w:rPr>
              <w:t>پر</w:t>
            </w:r>
            <w:r w:rsidR="007A79E5" w:rsidRPr="00F94FF5">
              <w:rPr>
                <w:rFonts w:cs="B Titr" w:hint="cs"/>
                <w:sz w:val="10"/>
                <w:szCs w:val="10"/>
                <w:rtl/>
              </w:rPr>
              <w:t xml:space="preserve">      40(2) پ 20(2) سواری(10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104B" w:rsidRPr="004B6B15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104B" w:rsidRPr="004B6B15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104B" w:rsidRPr="004B6B15" w:rsidRDefault="00A0104B" w:rsidP="00A0104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4B6B15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4B" w:rsidRPr="004B6B15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D94BC1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04B" w:rsidRPr="00B1726D" w:rsidRDefault="00D94BC1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0104B" w:rsidRPr="0036539E" w:rsidTr="007E618D">
        <w:trPr>
          <w:trHeight w:val="104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45C64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04B" w:rsidRPr="007E618D" w:rsidRDefault="00A0104B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4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04B" w:rsidRPr="007E618D" w:rsidRDefault="00A0104B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0F1660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87649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7649C">
              <w:rPr>
                <w:rFonts w:cs="B Titr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94BC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94BC1">
              <w:rPr>
                <w:rFonts w:cs="B Titr" w:hint="cs"/>
                <w:b/>
                <w:bCs/>
                <w:sz w:val="14"/>
                <w:szCs w:val="14"/>
                <w:rtl/>
              </w:rPr>
              <w:t>18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94BC1">
              <w:rPr>
                <w:rFonts w:cs="B Titr" w:hint="cs"/>
                <w:b/>
                <w:bCs/>
                <w:sz w:val="14"/>
                <w:szCs w:val="14"/>
                <w:rtl/>
              </w:rPr>
              <w:t>28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1726D" w:rsidRDefault="00355F6A" w:rsidP="003D6D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</w:t>
            </w:r>
            <w:r w:rsidR="00A0104B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 w:rsidR="003D6D63">
              <w:rPr>
                <w:rFonts w:cs="B Titr" w:hint="cs"/>
                <w:sz w:val="14"/>
                <w:szCs w:val="14"/>
                <w:rtl/>
              </w:rPr>
              <w:t>296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0104B" w:rsidRPr="00EB6D33" w:rsidTr="007E618D">
        <w:trPr>
          <w:trHeight w:val="139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8F391D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 خزر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8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378EE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82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04B" w:rsidRPr="005063DD" w:rsidRDefault="00A0104B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04B" w:rsidRPr="007E618D" w:rsidRDefault="00A0104B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تخته</w:t>
            </w:r>
          </w:p>
          <w:p w:rsidR="00A0104B" w:rsidRPr="007E618D" w:rsidRDefault="00A0104B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میله توپر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104B" w:rsidRPr="007E618D" w:rsidRDefault="00990DCE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04B" w:rsidRPr="003A1969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7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04B" w:rsidRPr="003A1969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04B" w:rsidRPr="004B6B15" w:rsidRDefault="00A0104B" w:rsidP="002F1C18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2F1C18">
              <w:rPr>
                <w:rFonts w:cs="B Titr" w:hint="cs"/>
                <w:sz w:val="14"/>
                <w:szCs w:val="14"/>
                <w:rtl/>
              </w:rPr>
              <w:t>186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104B" w:rsidRPr="004B6B15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74387">
              <w:rPr>
                <w:rFonts w:cs="B Titr" w:hint="cs"/>
                <w:sz w:val="14"/>
                <w:szCs w:val="14"/>
                <w:rtl/>
              </w:rPr>
              <w:t>224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104B" w:rsidRPr="004B6B15" w:rsidRDefault="00A0104B" w:rsidP="00A0104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920C98">
              <w:rPr>
                <w:rFonts w:cs="B Titr" w:hint="cs"/>
                <w:sz w:val="14"/>
                <w:szCs w:val="14"/>
                <w:rtl/>
              </w:rPr>
              <w:t>84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04B" w:rsidRPr="004B6B15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920C98">
              <w:rPr>
                <w:rFonts w:cs="B Titr" w:hint="cs"/>
                <w:sz w:val="14"/>
                <w:szCs w:val="14"/>
                <w:rtl/>
              </w:rPr>
              <w:t>125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04B" w:rsidRPr="004B6B15" w:rsidRDefault="00DC4AA8" w:rsidP="00A01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04:5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04B" w:rsidRPr="00B1726D" w:rsidRDefault="00920C98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0104B" w:rsidRPr="00B1726D" w:rsidRDefault="00920C98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0104B" w:rsidRPr="00EB6D33" w:rsidTr="007E618D">
        <w:trPr>
          <w:trHeight w:val="128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8F391D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946AB" w:rsidRDefault="00A0104B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297308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3A1969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4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3A1969" w:rsidRDefault="00A0104B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04B" w:rsidRPr="00B1726D" w:rsidRDefault="00A0104B" w:rsidP="00A0104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04B" w:rsidRPr="00B1726D" w:rsidRDefault="00A0104B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60889" w:rsidRPr="00EB6D33" w:rsidTr="007E618D">
        <w:trPr>
          <w:trHeight w:val="128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60889" w:rsidRPr="00B946AB" w:rsidRDefault="00960889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889" w:rsidRPr="008F391D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889" w:rsidRPr="00297308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889" w:rsidRPr="00B946AB" w:rsidRDefault="00960889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889" w:rsidRPr="00B946AB" w:rsidRDefault="00960889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889" w:rsidRPr="00297308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889" w:rsidRPr="005063DD" w:rsidRDefault="00960889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12" w:space="0" w:color="auto"/>
            </w:tcBorders>
            <w:vAlign w:val="center"/>
          </w:tcPr>
          <w:p w:rsidR="00960889" w:rsidRPr="007E618D" w:rsidRDefault="00960889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45" w:type="dxa"/>
            <w:vMerge w:val="restart"/>
            <w:tcBorders>
              <w:right w:val="single" w:sz="12" w:space="0" w:color="auto"/>
            </w:tcBorders>
            <w:vAlign w:val="center"/>
          </w:tcPr>
          <w:p w:rsidR="00960889" w:rsidRPr="007E618D" w:rsidRDefault="00960889" w:rsidP="00A0104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60889" w:rsidRPr="003A1969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0889" w:rsidRPr="003A1969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60889" w:rsidRPr="004B6B15" w:rsidRDefault="00960889" w:rsidP="00A0104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60889" w:rsidRPr="004B6B15" w:rsidRDefault="00960889" w:rsidP="00A0104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60889" w:rsidRPr="004B6B15" w:rsidRDefault="00960889" w:rsidP="00A0104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0889" w:rsidRPr="004B6B15" w:rsidRDefault="00960889" w:rsidP="00A0104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0889" w:rsidRPr="004B6B15" w:rsidRDefault="00960889" w:rsidP="00A0104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960889" w:rsidRPr="00B1726D" w:rsidRDefault="00960889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960889" w:rsidRPr="00B1726D" w:rsidRDefault="00960889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960889" w:rsidRPr="00B1726D" w:rsidRDefault="00960889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960889" w:rsidRPr="00B1726D" w:rsidRDefault="00960889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0889" w:rsidRPr="00B1726D" w:rsidRDefault="00960889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60889" w:rsidRPr="00EB6D33" w:rsidTr="00F94FF5">
        <w:trPr>
          <w:trHeight w:val="280"/>
        </w:trPr>
        <w:tc>
          <w:tcPr>
            <w:tcW w:w="430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297308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5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297308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297308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B946AB" w:rsidRDefault="00960889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B946AB" w:rsidRDefault="00960889" w:rsidP="00A0104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297308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297308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960889" w:rsidRPr="00297308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45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297308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960889" w:rsidRPr="003A1969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3A1969" w:rsidRDefault="00960889" w:rsidP="00A0104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960889" w:rsidRPr="00B1726D" w:rsidRDefault="00960889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960889" w:rsidRPr="00B1726D" w:rsidRDefault="00960889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960889" w:rsidRPr="00B1726D" w:rsidRDefault="00960889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B1726D" w:rsidRDefault="00960889" w:rsidP="00A0104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60889" w:rsidRPr="00B1726D" w:rsidRDefault="00960889" w:rsidP="00A0104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960889" w:rsidRPr="00B1726D" w:rsidRDefault="00960889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</w:tcBorders>
            <w:vAlign w:val="center"/>
          </w:tcPr>
          <w:p w:rsidR="00960889" w:rsidRPr="00B1726D" w:rsidRDefault="00960889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960889" w:rsidRPr="00B1726D" w:rsidRDefault="00960889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60889" w:rsidRPr="00B1726D" w:rsidRDefault="00960889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60889" w:rsidRPr="00B1726D" w:rsidRDefault="00960889" w:rsidP="00A0104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94FF5" w:rsidRPr="00EB6D33" w:rsidTr="00B172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dxa"/>
          <w:trHeight w:val="100"/>
        </w:trPr>
        <w:tc>
          <w:tcPr>
            <w:tcW w:w="15680" w:type="dxa"/>
            <w:gridSpan w:val="21"/>
          </w:tcPr>
          <w:p w:rsidR="00F94FF5" w:rsidRPr="00EB6D33" w:rsidRDefault="00F94FF5" w:rsidP="00F94FF5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90" w:rsidRDefault="00503D90" w:rsidP="00B303AF">
      <w:pPr>
        <w:spacing w:after="0" w:line="240" w:lineRule="auto"/>
      </w:pPr>
      <w:r>
        <w:separator/>
      </w:r>
    </w:p>
  </w:endnote>
  <w:endnote w:type="continuationSeparator" w:id="0">
    <w:p w:rsidR="00503D90" w:rsidRDefault="00503D90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90" w:rsidRDefault="00503D90" w:rsidP="00B303AF">
      <w:pPr>
        <w:spacing w:after="0" w:line="240" w:lineRule="auto"/>
      </w:pPr>
      <w:r>
        <w:separator/>
      </w:r>
    </w:p>
  </w:footnote>
  <w:footnote w:type="continuationSeparator" w:id="0">
    <w:p w:rsidR="00503D90" w:rsidRDefault="00503D90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22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2DC"/>
    <w:rsid w:val="001A048C"/>
    <w:rsid w:val="001A06C0"/>
    <w:rsid w:val="001A0793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088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886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3B5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C1A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5A0"/>
    <w:rsid w:val="004535BA"/>
    <w:rsid w:val="00453756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5AC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D90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4D"/>
    <w:rsid w:val="00517B94"/>
    <w:rsid w:val="00517BF7"/>
    <w:rsid w:val="00517D33"/>
    <w:rsid w:val="00517D6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17E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0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4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51D"/>
    <w:rsid w:val="006F67B5"/>
    <w:rsid w:val="006F67BF"/>
    <w:rsid w:val="006F68C1"/>
    <w:rsid w:val="006F68D7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9E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32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94D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2CF3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CB8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0FB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E0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31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3D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F41F"/>
  <w15:docId w15:val="{853FF544-6753-4ED2-AFA2-FDDC6AD6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3206-FADE-4A88-A7B9-A31CF63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3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373</cp:revision>
  <cp:lastPrinted>2022-07-20T03:15:00Z</cp:lastPrinted>
  <dcterms:created xsi:type="dcterms:W3CDTF">2020-05-03T05:03:00Z</dcterms:created>
  <dcterms:modified xsi:type="dcterms:W3CDTF">2022-07-20T08:18:00Z</dcterms:modified>
</cp:coreProperties>
</file>